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1.6.1. Автомобильный транспорт</w:t>
        <w:br/>
        <w:br/>
        <w:t>1.6.1.1. Автомобильные дороги федерального, регионального и межмуниципального значения</w:t>
      </w:r>
    </w:p>
    <w:p>
      <w:r>
        <w:t>Внешние транспортные связи населенных пунктов обеспечиваются автомобильным транспортом, выполняющим основные грузовые и пассажирские перевозки. Перечень автомобильных дорог общего пользования федерального, регионального или межмуниципального значения, расположенных на территории муниципального округа, приведен в таблицах ниже.</w:t>
        <w:br/>
        <w:br/>
      </w:r>
    </w:p>
    <w:p>
      <w:r>
        <w:rPr>
          <w:sz w:val="24"/>
        </w:rPr>
        <w:t>На территории муниципального округа не расположены автомобильные дороги федерального значения.</w:t>
      </w:r>
    </w:p>
    <w:p>
      <w:r>
        <w:rPr>
          <w:b/>
          <w:sz w:val="24"/>
        </w:rPr>
        <w:br/>
        <w:t>Таблица 1.6.1.1.1 Дороги общего пользования регионального и межмуниципального значения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0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6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дентификационный номер автомобильной дороги</w:t>
            </w:r>
          </w:p>
        </w:tc>
        <w:tc>
          <w:tcPr>
            <w:tcW w:type="dxa" w:w="374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именование автомобильной дороги</w:t>
            </w:r>
          </w:p>
        </w:tc>
        <w:tc>
          <w:tcPr>
            <w:tcW w:type="dxa" w:w="164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тяженность всего, км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 ОП РЗ 03К-016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РЗ 03К-016 г. Славянск-на-Кубани - г. Крымск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9.452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Н-279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МЗ 03Н-279 х. Новотроицкий - х. Евсеевский - ст-ца Троицкая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1.310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Н-279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МЗ 03Н-279 х. Новотроицкий - х. Евсеевский - ст-ца Троицкая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6.083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К-031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РЗ 03К-031 ст-ца Троицкая - ст-ца Федоровская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5.538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К-032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РЗ 03К-030 ст-ца Московская - ст-ца Федоровскаяя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5.538</w:t>
            </w:r>
          </w:p>
        </w:tc>
      </w:tr>
      <w:tr>
        <w:tc>
          <w:tcPr>
            <w:tcW w:type="dxa" w:w="6480"/>
            <w:gridSpan w:val="3"/>
          </w:tcPr>
          <w:p>
            <w:r>
              <w:rPr>
                <w:b/>
              </w:rPr>
              <w:t>Итого:</w:t>
            </w:r>
          </w:p>
        </w:tc>
        <w:tc>
          <w:tcPr>
            <w:tcW w:type="dxa" w:w="2160"/>
          </w:tcPr>
          <w:p>
            <w:r>
              <w:rPr>
                <w:b/>
              </w:rPr>
              <w:t>27.922</w:t>
            </w:r>
          </w:p>
        </w:tc>
      </w:tr>
    </w:tbl>
    <w:p>
      <w:r>
        <w:rPr>
          <w:sz w:val="24"/>
        </w:rPr>
        <w:br/>
        <w:t>Протяженность автомобильных дорог регионального и межмуниципального значения составляет 27.922 к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